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384F55F3" w:rsidR="006F5129" w:rsidRPr="00C30218" w:rsidRDefault="0072216A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84AF08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FAFF4D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1212216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F257C3B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1BE642" w14:textId="77777777" w:rsidR="00E70A4B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55D5183" w14:textId="77777777" w:rsidR="00E70A4B" w:rsidRPr="00C30218" w:rsidRDefault="00E70A4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7777777" w:rsidR="006F5129" w:rsidRPr="00C30218" w:rsidRDefault="001B0322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Óbarok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6B584EB6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A03AA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CC1AE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244FA4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március 17</w:t>
      </w:r>
      <w:r w:rsidR="00C9287F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104ED20B" w:rsidR="006F5129" w:rsidRPr="00C30218" w:rsidRDefault="006628A9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proofErr w:type="gramEnd"/>
      <w:r w:rsidR="00C7500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5DDCCCF" w14:textId="77777777" w:rsidR="001A6A6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14:paraId="5F8EB0CA" w14:textId="7906D9FE" w:rsidR="006F5129" w:rsidRPr="00C30218" w:rsidRDefault="00B768EA" w:rsidP="001A6A6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616A97F1" w:rsidR="006F5129" w:rsidRPr="00607640" w:rsidRDefault="003C2CDF" w:rsidP="006628A9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Óbarok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6628A9" w:rsidRPr="006628A9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8/2025. (IX. 16.)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084B1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B45D7CF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Pr="00C30218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Mészáros Kar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77777777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</w:t>
      </w:r>
      <w:r w:rsidR="001B032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5F3B61A9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200E9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Nagyné Tóth Eszter kiemelt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403B51E2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301F583" w14:textId="77777777" w:rsidR="007752D8" w:rsidRDefault="007752D8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6049B1" w14:textId="48AD3F8D" w:rsidR="001B1602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Tisztelt Képviselő-testület!</w:t>
      </w:r>
    </w:p>
    <w:p w14:paraId="220BB94D" w14:textId="77777777" w:rsidR="00200E95" w:rsidRDefault="00200E95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620A">
        <w:rPr>
          <w:rFonts w:ascii="Times New Roman" w:hAnsi="Times New Roman"/>
          <w:i/>
          <w:sz w:val="24"/>
          <w:szCs w:val="24"/>
        </w:rPr>
        <w:t>Polgármester beszámolója, tájékoztató a két ülés között eltelt időszak fontosabb eseményeiről:</w:t>
      </w:r>
    </w:p>
    <w:p w14:paraId="6E74B3A5" w14:textId="77777777" w:rsidR="007752D8" w:rsidRDefault="007752D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E1CA2CD" w14:textId="636AE4E9" w:rsidR="007752D8" w:rsidRDefault="007752D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52D8">
        <w:rPr>
          <w:rFonts w:ascii="Times New Roman" w:hAnsi="Times New Roman"/>
          <w:i/>
          <w:sz w:val="24"/>
          <w:szCs w:val="24"/>
        </w:rPr>
        <w:t>Tisztelt Képviselőtársaim, tisztelt jelenlévő érdeklődők. Bár nem sok idő telt el az utolsó képviselő-testületi ülésünk óta, engedjék meg, hogy néhány mondatban mégis most beszámoljak Önöknek az elmúlt időszak történéseiről.</w:t>
      </w:r>
    </w:p>
    <w:p w14:paraId="4AE25B1D" w14:textId="77777777" w:rsidR="0013589B" w:rsidRDefault="0013589B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3BB809B" w14:textId="77777777" w:rsidR="007752D8" w:rsidRPr="007752D8" w:rsidRDefault="007752D8" w:rsidP="007752D8">
      <w:pPr>
        <w:spacing w:after="160" w:line="278" w:lineRule="auto"/>
        <w:jc w:val="both"/>
        <w:rPr>
          <w:rFonts w:ascii="Times New Roman" w:eastAsia="Aptos" w:hAnsi="Times New Roman"/>
          <w:i/>
          <w:sz w:val="24"/>
          <w:szCs w:val="24"/>
        </w:rPr>
      </w:pPr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Március 10-11-12-én az erdélyi Hosszúmezőről voltak itt testvértelepülésünk fiatal, focista lakói. A hangistállóban szálltak meg. Találkoztak Molnár Tibor edzőnkkel. Sok budapesti programot szerveztünk nekik a sporttal kapcsolatban, de a parlamenti látogatás is érdekes volt a számukra. A fiatalok nagy lelkesedéssel vettek részt a közös edzéseken és barátságos mérkőzéseken, ahol új barátságok is szövődtek. Emellett betekintést nyerhettek a főváros kulturális életébe is, hiszen ellátogattak néhány nevezetességhez, például a Hősök terére és a Budai Várba, valamint a parlamentbe is.</w:t>
      </w:r>
    </w:p>
    <w:p w14:paraId="1B417115" w14:textId="77777777" w:rsidR="007752D8" w:rsidRPr="007752D8" w:rsidRDefault="007752D8" w:rsidP="007752D8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Velük közösen emlékeztünk meg a 48-as forradalom tiszteletére rendezett települési ünnepségen. Az esemény során közösen koszorúztunk, és meghallgattuk a helyi óvodások ünnepi műsorát, amely méltó módon adózott a hősök emlékének. A vendégek számára felejthetetlen élményt jelentett, hogy részesei lehettek egy ilyen jelentős alkalomnak.</w:t>
      </w:r>
    </w:p>
    <w:p w14:paraId="545257E1" w14:textId="77777777" w:rsidR="007752D8" w:rsidRPr="007752D8" w:rsidRDefault="007752D8" w:rsidP="007752D8">
      <w:pPr>
        <w:spacing w:after="160" w:line="278" w:lineRule="auto"/>
        <w:jc w:val="both"/>
        <w:rPr>
          <w:rFonts w:ascii="Times New Roman" w:eastAsia="Aptos" w:hAnsi="Times New Roman"/>
          <w:i/>
          <w:sz w:val="24"/>
          <w:szCs w:val="24"/>
        </w:rPr>
      </w:pPr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A testületet ezúton tájékoztatom, hogy az </w:t>
      </w:r>
      <w:proofErr w:type="spellStart"/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óbarki</w:t>
      </w:r>
      <w:proofErr w:type="spellEnd"/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 xml:space="preserve"> rendelőbe is felszereltük a klímaberendezéseket. Az új rendszer nemcsak olcsóbb és gazdaságosabb, de működése is kifogástalan, így jelentős kényelmet és energia-megtakarítást biztosít mind a dolgozók, mind a páciensek számára.</w:t>
      </w:r>
    </w:p>
    <w:p w14:paraId="4D2FD308" w14:textId="77777777" w:rsidR="007752D8" w:rsidRPr="007752D8" w:rsidRDefault="007752D8" w:rsidP="007752D8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Egyre többen észrevették, hogy a nagyterem felújítása befejeződött, és mindenki dicséri az új, szép, tiszta és hangulatos környezetet. A terem korszerű felszerelései és friss, modern megjelenése valóban új lendületet ad a közösségi eseményeknek.</w:t>
      </w:r>
    </w:p>
    <w:p w14:paraId="5B6AF78A" w14:textId="77777777" w:rsidR="007752D8" w:rsidRPr="007752D8" w:rsidRDefault="007752D8" w:rsidP="007752D8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Ahogy korábban már bejelentettem Önöknek, szükségessé vált a Mercedes busz műszaki vizsgáztatása. Ennek költségeit a költségvetésünk tervezésekor figyelembe vettük, így nem ért minket váratlanul az anyagi ráfordítás. A vizsgáztatás mellett a buszon egyéb javításokat is elvégeztek, hogy továbbra is megbízhatóan szolgálhassa a közösségünk igényeit.</w:t>
      </w:r>
    </w:p>
    <w:p w14:paraId="31A75867" w14:textId="77777777" w:rsidR="007752D8" w:rsidRPr="007752D8" w:rsidRDefault="007752D8" w:rsidP="007752D8">
      <w:pPr>
        <w:spacing w:after="160" w:line="278" w:lineRule="auto"/>
        <w:jc w:val="both"/>
        <w:rPr>
          <w:rFonts w:ascii="Times New Roman" w:eastAsia="Aptos" w:hAnsi="Times New Roman"/>
          <w:i/>
          <w:sz w:val="24"/>
          <w:szCs w:val="24"/>
        </w:rPr>
      </w:pPr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Tájékoztatom Önöket és a Lakosságot is, hogy az Ady Endre utcában, a játszótértől a vadászházig kátyúzást végeztünk. Ezzel időlegesen sikerült megoldani a legsúlyosabb problémákat, hogy biztonságosabbá és járhatóbbá váljon az út.</w:t>
      </w:r>
    </w:p>
    <w:p w14:paraId="7BF73723" w14:textId="77777777" w:rsidR="007752D8" w:rsidRPr="007752D8" w:rsidRDefault="007752D8" w:rsidP="007752D8">
      <w:pPr>
        <w:spacing w:after="160" w:line="278" w:lineRule="auto"/>
        <w:jc w:val="both"/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</w:pPr>
      <w:r w:rsidRPr="007752D8">
        <w:rPr>
          <w:rFonts w:ascii="Times New Roman" w:eastAsia="Aptos" w:hAnsi="Times New Roman"/>
          <w:i/>
          <w:kern w:val="2"/>
          <w:sz w:val="24"/>
          <w:szCs w:val="24"/>
          <w14:ligatures w14:val="standardContextual"/>
        </w:rPr>
        <w:t>Emellett szeretném jelezni, hogy pályázatot nyújtottunk be az érintett szakasz teljes újraaszfaltozására. Reményeink szerint az idei évben sikerül elnyerni a támogatást, így vagy még idén, vagy legkésőbb jövőre sor kerülhet a felújításra, ami hosszú távú megoldást jelent majd a lakosság számára.</w:t>
      </w:r>
    </w:p>
    <w:p w14:paraId="12D20AC5" w14:textId="77777777" w:rsidR="00984467" w:rsidRDefault="00984467" w:rsidP="0098446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89615ED" w14:textId="77777777" w:rsidR="007752D8" w:rsidRDefault="007752D8" w:rsidP="007752D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B460B">
        <w:rPr>
          <w:rFonts w:ascii="Times New Roman" w:eastAsia="Times New Roman" w:hAnsi="Times New Roman"/>
          <w:i/>
          <w:sz w:val="24"/>
          <w:szCs w:val="24"/>
          <w:lang w:eastAsia="ar-SA"/>
        </w:rPr>
        <w:t>Köszönöm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Pr="001B460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hogy meghallgatták beszámolómat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68618D79" w14:textId="77777777" w:rsidR="00A24A4D" w:rsidRDefault="00A24A4D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D3F2CD" w14:textId="77777777" w:rsidR="007752D8" w:rsidRDefault="007752D8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1663CF" w14:textId="77777777" w:rsidR="007752D8" w:rsidRDefault="007752D8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BFFE506" w14:textId="77777777" w:rsidR="007752D8" w:rsidRDefault="007752D8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B0A972" w14:textId="77777777" w:rsidR="00984467" w:rsidRDefault="00984467" w:rsidP="00C752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49"/>
        <w:gridCol w:w="3012"/>
      </w:tblGrid>
      <w:tr w:rsidR="00B60886" w:rsidRPr="004A5617" w14:paraId="6F5C008E" w14:textId="77777777" w:rsidTr="003C2682"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14DBA265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48F1ACC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A7ED91C" w14:textId="77777777" w:rsidR="00B60886" w:rsidRPr="004A5617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5617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244FA4" w:rsidRPr="00244FA4" w14:paraId="1D0D56B4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F26B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0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BBA0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D146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339C1302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FD00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1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B906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Óbarok Község Önkormányzat Képviselő-testületének Ügyrendi és Fejlesztési Bizottsága beszámolójának elfogadása a képviselők vagyon-nyilatkozattételi kötelezettségének teljesítésé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4B8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304E6B02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73E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2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ABE3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FD4E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025BBE38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051E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3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1E21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6. évi költségvetésének jóváhagy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7D61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2218CC36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24DE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4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06CE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Óbarok Község Önkormányzat bevételeinek, valamint a Stabilitási tv. szerinti adósságot keletkeztető ügyleteiből eredő fizetési kötelezettségeinek költségvetési évet követő három évre várható összegei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F97B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01ACD76C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601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5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BA7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Mészáros Kartal polgármester döntéshozatalból való kizá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6F5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07AB6E5F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0BB8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6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889C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 xml:space="preserve">a polgármester 2025. évi </w:t>
            </w:r>
            <w:proofErr w:type="spellStart"/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cafetéria</w:t>
            </w:r>
            <w:proofErr w:type="spellEnd"/>
            <w:r w:rsidRPr="00244FA4">
              <w:rPr>
                <w:rFonts w:ascii="Times New Roman" w:hAnsi="Times New Roman"/>
                <w:i/>
                <w:sz w:val="24"/>
                <w:szCs w:val="24"/>
              </w:rPr>
              <w:t xml:space="preserve"> juttatásának megállapí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8F53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4E0E54A3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8DE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7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4BFF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2026. évi közbeszerzési tervrő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25F7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7FC356C7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E3D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8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88A7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elyi civil szervezetek támogatására irányuló 2026. évi pályázat kiír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34E1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Civil szervezetek részére a pályázati kiírás megküldésre került.</w:t>
            </w:r>
          </w:p>
        </w:tc>
      </w:tr>
      <w:tr w:rsidR="00244FA4" w:rsidRPr="00244FA4" w14:paraId="39C27DC3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1598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19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118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elyi közművelődési feladatok ellátásáról szóló 9/2021. (IX. 29.) önkormányzati rendelet felülvizsgálat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4407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244FA4" w:rsidRPr="00244FA4" w14:paraId="6B89E831" w14:textId="77777777" w:rsidTr="00244FA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6D5C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21/2026.(II.10.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5105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elyi Választási Bizottság tagjának megválasztásáró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E431" w14:textId="77777777" w:rsidR="00244FA4" w:rsidRPr="00244FA4" w:rsidRDefault="00244FA4" w:rsidP="00244F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FA4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7E09099B" w14:textId="77777777" w:rsidR="005F4CA6" w:rsidRDefault="005F4CA6" w:rsidP="008230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57F9645" w14:textId="77777777" w:rsidR="00235947" w:rsidRDefault="00235947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D3496BA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5874C3D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284A4DC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5B590EB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1857119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7508ADE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7EC6F18" w14:textId="77777777" w:rsidR="007752D8" w:rsidRDefault="007752D8" w:rsidP="005F4CA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1AC82B" w14:textId="77777777" w:rsidR="005F4CA6" w:rsidRPr="005F4CA6" w:rsidRDefault="005F4CA6" w:rsidP="005F4CA6">
      <w:pPr>
        <w:spacing w:after="0" w:line="240" w:lineRule="auto"/>
        <w:jc w:val="both"/>
        <w:rPr>
          <w:rFonts w:cs="Calibri"/>
        </w:rPr>
      </w:pPr>
      <w:r w:rsidRPr="005F4CA6">
        <w:rPr>
          <w:rFonts w:ascii="Times New Roman" w:hAnsi="Times New Roman"/>
          <w:b/>
          <w:bCs/>
          <w:i/>
          <w:iCs/>
          <w:sz w:val="24"/>
          <w:szCs w:val="24"/>
        </w:rPr>
        <w:t xml:space="preserve">Tájékoztató az átruházott hatáskörben hozott határozatokról </w:t>
      </w:r>
    </w:p>
    <w:p w14:paraId="16F9DAFB" w14:textId="7774D9BC" w:rsidR="00A83BB1" w:rsidRDefault="00A83BB1" w:rsidP="00A83BB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 xml:space="preserve">(2026. </w:t>
      </w:r>
      <w:r w:rsidR="00244FA4">
        <w:rPr>
          <w:rFonts w:ascii="Times New Roman" w:hAnsi="Times New Roman"/>
          <w:b/>
          <w:bCs/>
          <w:i/>
          <w:iCs/>
          <w:sz w:val="24"/>
          <w:szCs w:val="24"/>
        </w:rPr>
        <w:t>február 9</w:t>
      </w: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 xml:space="preserve">-től 2026. </w:t>
      </w:r>
      <w:r w:rsidR="00244FA4">
        <w:rPr>
          <w:rFonts w:ascii="Times New Roman" w:hAnsi="Times New Roman"/>
          <w:b/>
          <w:bCs/>
          <w:i/>
          <w:iCs/>
          <w:sz w:val="24"/>
          <w:szCs w:val="24"/>
        </w:rPr>
        <w:t>március 13</w:t>
      </w:r>
      <w:r w:rsidRPr="00A83BB1">
        <w:rPr>
          <w:rFonts w:ascii="Times New Roman" w:hAnsi="Times New Roman"/>
          <w:b/>
          <w:bCs/>
          <w:i/>
          <w:iCs/>
          <w:sz w:val="24"/>
          <w:szCs w:val="24"/>
        </w:rPr>
        <w:t>-ig)</w:t>
      </w:r>
    </w:p>
    <w:p w14:paraId="25EC7D92" w14:textId="77777777" w:rsidR="00274F8E" w:rsidRDefault="00274F8E" w:rsidP="00A83BB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67"/>
        <w:gridCol w:w="3017"/>
      </w:tblGrid>
      <w:tr w:rsidR="00274F8E" w14:paraId="23F9DD4F" w14:textId="77777777" w:rsidTr="00274F8E">
        <w:trPr>
          <w:trHeight w:val="99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B5D9" w14:textId="77777777" w:rsidR="00274F8E" w:rsidRDefault="00274F8E">
            <w:pPr>
              <w:autoSpaceDN w:val="0"/>
              <w:spacing w:before="100" w:after="100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55163A92" w14:textId="77777777" w:rsidR="00274F8E" w:rsidRDefault="00274F8E">
            <w:pPr>
              <w:autoSpaceDN w:val="0"/>
              <w:spacing w:before="100" w:after="100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CCE1" w14:textId="77777777" w:rsidR="00274F8E" w:rsidRDefault="00274F8E">
            <w:pPr>
              <w:autoSpaceDN w:val="0"/>
              <w:spacing w:before="100" w:after="100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1BADA56A" w14:textId="77777777" w:rsidR="00274F8E" w:rsidRDefault="00274F8E">
            <w:pPr>
              <w:autoSpaceDN w:val="0"/>
              <w:spacing w:before="100" w:after="100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3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F8688" w14:textId="77777777" w:rsidR="00274F8E" w:rsidRDefault="00274F8E">
            <w:pPr>
              <w:autoSpaceDN w:val="0"/>
              <w:spacing w:before="100" w:after="100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  <w:p w14:paraId="3BC903FF" w14:textId="77777777" w:rsidR="00274F8E" w:rsidRDefault="00274F8E">
            <w:pPr>
              <w:autoSpaceDN w:val="0"/>
              <w:spacing w:before="100" w:after="100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ÖSSZEG ÖSSZESEN</w:t>
            </w:r>
          </w:p>
          <w:p w14:paraId="29AB1964" w14:textId="77777777" w:rsidR="00274F8E" w:rsidRDefault="00274F8E">
            <w:pPr>
              <w:autoSpaceDN w:val="0"/>
              <w:spacing w:before="100" w:after="100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274F8E" w14:paraId="459FF68A" w14:textId="77777777" w:rsidTr="00274F8E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DA38" w14:textId="77777777" w:rsidR="00274F8E" w:rsidRDefault="00274F8E">
            <w:pPr>
              <w:autoSpaceDN w:val="0"/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Rendszeres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6ADD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75EE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274F8E" w14:paraId="4874E1DE" w14:textId="77777777" w:rsidTr="00274F8E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E620" w14:textId="77777777" w:rsidR="00274F8E" w:rsidRDefault="00274F8E">
            <w:pPr>
              <w:autoSpaceDN w:val="0"/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Rendkívüli települési támogatás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- …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. segély formáb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12DF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C629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274F8E" w14:paraId="276F3BAE" w14:textId="77777777" w:rsidTr="00274F8E">
        <w:trPr>
          <w:trHeight w:val="69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9ECB9" w14:textId="77777777" w:rsidR="00274F8E" w:rsidRDefault="00274F8E">
            <w:pPr>
              <w:autoSpaceDN w:val="0"/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Rendkívüli települési támogatás – pénzbeli kifiz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3E56" w14:textId="77777777" w:rsidR="00274F8E" w:rsidRPr="00274F8E" w:rsidRDefault="00274F8E" w:rsidP="00274F8E">
            <w:pPr>
              <w:autoSpaceDN w:val="0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74F8E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4DDF" w14:textId="77777777" w:rsidR="00274F8E" w:rsidRPr="00274F8E" w:rsidRDefault="00274F8E" w:rsidP="00274F8E">
            <w:pPr>
              <w:autoSpaceDN w:val="0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74F8E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40000</w:t>
            </w:r>
          </w:p>
        </w:tc>
      </w:tr>
      <w:tr w:rsidR="00274F8E" w14:paraId="6C101DF9" w14:textId="77777777" w:rsidTr="00274F8E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499D" w14:textId="0BDCC409" w:rsidR="00274F8E" w:rsidRDefault="00274F8E">
            <w:pPr>
              <w:autoSpaceDN w:val="0"/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települési támogatás –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Kisvakond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 xml:space="preserve"> Óvodába járó gyermekek települési támogatás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1035" w14:textId="77777777" w:rsidR="00274F8E" w:rsidRPr="00274F8E" w:rsidRDefault="00274F8E" w:rsidP="00274F8E">
            <w:pPr>
              <w:autoSpaceDN w:val="0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74F8E"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AAFA" w14:textId="77777777" w:rsidR="00274F8E" w:rsidRPr="00274F8E" w:rsidRDefault="00274F8E" w:rsidP="00274F8E">
            <w:pPr>
              <w:autoSpaceDN w:val="0"/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nem kell ebédet fizetni a szülőnek, önkormányzat átvállalja</w:t>
            </w:r>
          </w:p>
        </w:tc>
      </w:tr>
      <w:tr w:rsidR="00274F8E" w14:paraId="29BAFC48" w14:textId="77777777" w:rsidTr="00274F8E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BB8A" w14:textId="77777777" w:rsidR="00274F8E" w:rsidRDefault="00274F8E">
            <w:pPr>
              <w:autoSpaceDN w:val="0"/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6E21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CF64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274F8E" w14:paraId="41866456" w14:textId="77777777" w:rsidTr="00274F8E"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1E8A" w14:textId="77777777" w:rsidR="00274F8E" w:rsidRDefault="00274F8E">
            <w:pPr>
              <w:autoSpaceDN w:val="0"/>
              <w:spacing w:before="100" w:after="100"/>
              <w:jc w:val="both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gyermekszület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95971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1E91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274F8E" w14:paraId="02F06B3F" w14:textId="77777777" w:rsidTr="00274F8E">
        <w:trPr>
          <w:trHeight w:val="530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11E7" w14:textId="77777777" w:rsidR="00274F8E" w:rsidRDefault="00274F8E">
            <w:pPr>
              <w:autoSpaceDN w:val="0"/>
              <w:spacing w:before="100" w:after="100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óvoda- és iskolakezdési települési támogatá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C2E2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042A" w14:textId="77777777" w:rsidR="00274F8E" w:rsidRDefault="00274F8E">
            <w:pPr>
              <w:autoSpaceDN w:val="0"/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</w:tbl>
    <w:p w14:paraId="43DE54FC" w14:textId="77777777" w:rsidR="00474EAA" w:rsidRPr="00474EAA" w:rsidRDefault="00474EAA" w:rsidP="00474EAA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CC0D96F" w14:textId="1833E728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="00260D55"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682C3A7D" w14:textId="5892D6A3" w:rsidR="00474EAA" w:rsidRPr="007752D8" w:rsidRDefault="00474EAA" w:rsidP="0098446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2"/>
          <w:szCs w:val="12"/>
          <w:lang w:eastAsia="ar-SA"/>
        </w:rPr>
      </w:pPr>
    </w:p>
    <w:p w14:paraId="59DB8B61" w14:textId="72668F65" w:rsidR="00984467" w:rsidRPr="00984467" w:rsidRDefault="00984467" w:rsidP="00984467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7BB6F13" w14:textId="77777777" w:rsidR="00984467" w:rsidRPr="007752D8" w:rsidRDefault="0098446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2"/>
          <w:szCs w:val="12"/>
          <w:lang w:eastAsia="ar-SA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4CC3DC6" w14:textId="77777777" w:rsidR="00CF4D79" w:rsidRDefault="00CF4D79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0BEB60B" w14:textId="77777777" w:rsidR="00235947" w:rsidRPr="00C30218" w:rsidRDefault="00235947" w:rsidP="00132C69">
      <w:pPr>
        <w:tabs>
          <w:tab w:val="left" w:pos="132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27C06B2A" w:rsidR="00907E59" w:rsidRDefault="00B86C37" w:rsidP="00132C6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Óbarok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31611D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A03AA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6</w:t>
      </w:r>
      <w:r w:rsidR="00A83BB1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274F8E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március 13</w:t>
      </w:r>
      <w:r w:rsidR="00A83BB1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19F76A72" w14:textId="68740D6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</w:t>
      </w:r>
      <w:bookmarkStart w:id="0" w:name="_GoBack"/>
      <w:bookmarkEnd w:id="0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</w:t>
      </w:r>
    </w:p>
    <w:p w14:paraId="43BB4545" w14:textId="77777777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8B72CA"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Mészáros Kartal</w:t>
      </w:r>
    </w:p>
    <w:p w14:paraId="025D4834" w14:textId="7F39E4AD" w:rsidR="00907E59" w:rsidRPr="00C30218" w:rsidRDefault="00907E59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</w:t>
      </w:r>
      <w:r w:rsidR="007756B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77777777" w:rsidR="00B819E1" w:rsidRPr="00C30218" w:rsidRDefault="0017474B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Óbarok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7E9AD8D0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E750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A83B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274F8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A83B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. 1</w:t>
      </w:r>
      <w:r w:rsidR="00274F8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7</w:t>
      </w:r>
      <w:r w:rsidR="001530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5D1235C5" w14:textId="77777777" w:rsidR="00A41213" w:rsidRPr="00C30218" w:rsidRDefault="00A41213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3E6DA85A" w:rsidR="00B819E1" w:rsidRPr="00C30218" w:rsidRDefault="0017474B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>Óbarok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 Képviselő-testülete </w:t>
      </w:r>
      <w:r w:rsidRPr="00C30218">
        <w:rPr>
          <w:rFonts w:ascii="Times New Roman" w:hAnsi="Times New Roman"/>
          <w:i/>
          <w:sz w:val="24"/>
          <w:szCs w:val="24"/>
        </w:rPr>
        <w:t>a 202</w:t>
      </w:r>
      <w:r w:rsidR="00A83BB1">
        <w:rPr>
          <w:rFonts w:ascii="Times New Roman" w:hAnsi="Times New Roman"/>
          <w:i/>
          <w:sz w:val="24"/>
          <w:szCs w:val="24"/>
        </w:rPr>
        <w:t>6</w:t>
      </w:r>
      <w:r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274F8E">
        <w:rPr>
          <w:rFonts w:ascii="Times New Roman" w:hAnsi="Times New Roman"/>
          <w:i/>
          <w:sz w:val="24"/>
          <w:szCs w:val="24"/>
        </w:rPr>
        <w:t>február 11</w:t>
      </w:r>
      <w:r w:rsidR="00A83BB1">
        <w:rPr>
          <w:rFonts w:ascii="Times New Roman" w:hAnsi="Times New Roman"/>
          <w:i/>
          <w:sz w:val="24"/>
          <w:szCs w:val="24"/>
        </w:rPr>
        <w:t>.</w:t>
      </w:r>
      <w:r w:rsidRPr="00C30218">
        <w:rPr>
          <w:rFonts w:ascii="Times New Roman" w:hAnsi="Times New Roman"/>
          <w:i/>
          <w:sz w:val="24"/>
          <w:szCs w:val="24"/>
        </w:rPr>
        <w:t xml:space="preserve"> és </w:t>
      </w:r>
      <w:r w:rsidR="00CC1AE2">
        <w:rPr>
          <w:rFonts w:ascii="Times New Roman" w:hAnsi="Times New Roman"/>
          <w:i/>
          <w:sz w:val="24"/>
          <w:szCs w:val="24"/>
        </w:rPr>
        <w:t>202</w:t>
      </w:r>
      <w:r w:rsidR="000E7501">
        <w:rPr>
          <w:rFonts w:ascii="Times New Roman" w:hAnsi="Times New Roman"/>
          <w:i/>
          <w:sz w:val="24"/>
          <w:szCs w:val="24"/>
        </w:rPr>
        <w:t>6</w:t>
      </w:r>
      <w:r w:rsidR="00CC1AE2">
        <w:rPr>
          <w:rFonts w:ascii="Times New Roman" w:hAnsi="Times New Roman"/>
          <w:i/>
          <w:sz w:val="24"/>
          <w:szCs w:val="24"/>
        </w:rPr>
        <w:t>.</w:t>
      </w:r>
      <w:r w:rsidRPr="00C9287F">
        <w:rPr>
          <w:rFonts w:ascii="Times New Roman" w:hAnsi="Times New Roman"/>
          <w:i/>
          <w:sz w:val="24"/>
          <w:szCs w:val="24"/>
        </w:rPr>
        <w:t xml:space="preserve"> </w:t>
      </w:r>
      <w:r w:rsidR="00274F8E">
        <w:rPr>
          <w:rFonts w:ascii="Times New Roman" w:hAnsi="Times New Roman"/>
          <w:i/>
          <w:sz w:val="24"/>
          <w:szCs w:val="24"/>
        </w:rPr>
        <w:t>március 17</w:t>
      </w:r>
      <w:r w:rsidR="00A83BB1">
        <w:rPr>
          <w:rFonts w:ascii="Times New Roman" w:hAnsi="Times New Roman"/>
          <w:i/>
          <w:sz w:val="24"/>
          <w:szCs w:val="24"/>
        </w:rPr>
        <w:t>.</w:t>
      </w:r>
      <w:r w:rsidR="003C2682">
        <w:rPr>
          <w:rFonts w:ascii="Times New Roman" w:hAnsi="Times New Roman"/>
          <w:i/>
          <w:sz w:val="24"/>
          <w:szCs w:val="24"/>
        </w:rPr>
        <w:t xml:space="preserve"> </w:t>
      </w:r>
      <w:r w:rsidRPr="00C9287F">
        <w:rPr>
          <w:rFonts w:ascii="Times New Roman" w:hAnsi="Times New Roman"/>
          <w:i/>
          <w:sz w:val="24"/>
          <w:szCs w:val="24"/>
        </w:rPr>
        <w:t>közötti</w:t>
      </w:r>
      <w:r w:rsidRPr="00C30218">
        <w:rPr>
          <w:rFonts w:ascii="Times New Roman" w:hAnsi="Times New Roman"/>
          <w:i/>
          <w:sz w:val="24"/>
          <w:szCs w:val="24"/>
        </w:rPr>
        <w:t xml:space="preserve">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3A6AB571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CF4D79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1EED367" w14:textId="12B41032" w:rsidR="00474EAA" w:rsidRPr="00C30218" w:rsidRDefault="0017474B" w:rsidP="001939AA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CF4D79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474EAA" w:rsidRPr="00C30218" w:rsidSect="00BF30E6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03316" w14:textId="77777777" w:rsidR="00CA4C29" w:rsidRDefault="00CA4C29" w:rsidP="00C0590D">
      <w:pPr>
        <w:spacing w:after="0" w:line="240" w:lineRule="auto"/>
      </w:pPr>
      <w:r>
        <w:separator/>
      </w:r>
    </w:p>
  </w:endnote>
  <w:endnote w:type="continuationSeparator" w:id="0">
    <w:p w14:paraId="359313CE" w14:textId="77777777" w:rsidR="00CA4C29" w:rsidRDefault="00CA4C29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 w:rsidRPr="001F7E16">
          <w:rPr>
            <w:rFonts w:ascii="Times New Roman" w:hAnsi="Times New Roman"/>
          </w:rPr>
          <w:fldChar w:fldCharType="begin"/>
        </w:r>
        <w:r w:rsidRPr="001F7E16">
          <w:rPr>
            <w:rFonts w:ascii="Times New Roman" w:hAnsi="Times New Roman"/>
          </w:rPr>
          <w:instrText>PAGE   \* MERGEFORMAT</w:instrText>
        </w:r>
        <w:r w:rsidRPr="001F7E16">
          <w:rPr>
            <w:rFonts w:ascii="Times New Roman" w:hAnsi="Times New Roman"/>
          </w:rPr>
          <w:fldChar w:fldCharType="separate"/>
        </w:r>
        <w:r w:rsidR="007752D8">
          <w:rPr>
            <w:rFonts w:ascii="Times New Roman" w:hAnsi="Times New Roman"/>
            <w:noProof/>
          </w:rPr>
          <w:t>4</w:t>
        </w:r>
        <w:r w:rsidRPr="001F7E16">
          <w:rPr>
            <w:rFonts w:ascii="Times New Roman" w:hAnsi="Times New Roman"/>
          </w:rP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03781" w14:textId="77777777" w:rsidR="00CA4C29" w:rsidRDefault="00CA4C29" w:rsidP="00C0590D">
      <w:pPr>
        <w:spacing w:after="0" w:line="240" w:lineRule="auto"/>
      </w:pPr>
      <w:r>
        <w:separator/>
      </w:r>
    </w:p>
  </w:footnote>
  <w:footnote w:type="continuationSeparator" w:id="0">
    <w:p w14:paraId="01567C8B" w14:textId="77777777" w:rsidR="00CA4C29" w:rsidRDefault="00CA4C29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ACE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02B8"/>
    <w:multiLevelType w:val="hybridMultilevel"/>
    <w:tmpl w:val="F8880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2022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26261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7DD242C5"/>
    <w:multiLevelType w:val="hybridMultilevel"/>
    <w:tmpl w:val="28FE1B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267B"/>
    <w:rsid w:val="00022CB7"/>
    <w:rsid w:val="00024C43"/>
    <w:rsid w:val="000474B7"/>
    <w:rsid w:val="00074039"/>
    <w:rsid w:val="000766D2"/>
    <w:rsid w:val="000819C6"/>
    <w:rsid w:val="00086A02"/>
    <w:rsid w:val="00093982"/>
    <w:rsid w:val="000A26BC"/>
    <w:rsid w:val="000A48B3"/>
    <w:rsid w:val="000B5C68"/>
    <w:rsid w:val="000C1327"/>
    <w:rsid w:val="000C53C9"/>
    <w:rsid w:val="000C7F61"/>
    <w:rsid w:val="000D50AE"/>
    <w:rsid w:val="000E225A"/>
    <w:rsid w:val="000E5EF2"/>
    <w:rsid w:val="000E7501"/>
    <w:rsid w:val="000F16CF"/>
    <w:rsid w:val="000F2085"/>
    <w:rsid w:val="000F42DF"/>
    <w:rsid w:val="000F701B"/>
    <w:rsid w:val="00114514"/>
    <w:rsid w:val="0012551F"/>
    <w:rsid w:val="00127E08"/>
    <w:rsid w:val="00132C69"/>
    <w:rsid w:val="0013354E"/>
    <w:rsid w:val="0013589B"/>
    <w:rsid w:val="001433AB"/>
    <w:rsid w:val="001477A2"/>
    <w:rsid w:val="00150722"/>
    <w:rsid w:val="00153018"/>
    <w:rsid w:val="00161564"/>
    <w:rsid w:val="00166E3E"/>
    <w:rsid w:val="0017474B"/>
    <w:rsid w:val="00175DCF"/>
    <w:rsid w:val="0018077B"/>
    <w:rsid w:val="00191820"/>
    <w:rsid w:val="001939AA"/>
    <w:rsid w:val="001971C3"/>
    <w:rsid w:val="001A2ED7"/>
    <w:rsid w:val="001A6A68"/>
    <w:rsid w:val="001B0322"/>
    <w:rsid w:val="001B1602"/>
    <w:rsid w:val="001B3DC7"/>
    <w:rsid w:val="001B460B"/>
    <w:rsid w:val="001B53ED"/>
    <w:rsid w:val="001C1EF0"/>
    <w:rsid w:val="001C53B8"/>
    <w:rsid w:val="001D751B"/>
    <w:rsid w:val="001E7A73"/>
    <w:rsid w:val="001F3BD8"/>
    <w:rsid w:val="001F4F78"/>
    <w:rsid w:val="001F7E16"/>
    <w:rsid w:val="00200E95"/>
    <w:rsid w:val="00210FCB"/>
    <w:rsid w:val="002120B7"/>
    <w:rsid w:val="00220B06"/>
    <w:rsid w:val="00230394"/>
    <w:rsid w:val="00235947"/>
    <w:rsid w:val="0024024A"/>
    <w:rsid w:val="00244FA4"/>
    <w:rsid w:val="00247486"/>
    <w:rsid w:val="0025018D"/>
    <w:rsid w:val="00260D55"/>
    <w:rsid w:val="00267C14"/>
    <w:rsid w:val="00272A22"/>
    <w:rsid w:val="00272C48"/>
    <w:rsid w:val="00274F8E"/>
    <w:rsid w:val="00277F9E"/>
    <w:rsid w:val="00277FD1"/>
    <w:rsid w:val="002901AB"/>
    <w:rsid w:val="002907A5"/>
    <w:rsid w:val="00290868"/>
    <w:rsid w:val="00292074"/>
    <w:rsid w:val="002945D9"/>
    <w:rsid w:val="00296341"/>
    <w:rsid w:val="002A5334"/>
    <w:rsid w:val="002A7C8F"/>
    <w:rsid w:val="002B528C"/>
    <w:rsid w:val="002C3A43"/>
    <w:rsid w:val="002D114A"/>
    <w:rsid w:val="002D75D9"/>
    <w:rsid w:val="002E6167"/>
    <w:rsid w:val="002F195A"/>
    <w:rsid w:val="002F4E26"/>
    <w:rsid w:val="0031611D"/>
    <w:rsid w:val="0032144C"/>
    <w:rsid w:val="00321469"/>
    <w:rsid w:val="00323CBE"/>
    <w:rsid w:val="00324507"/>
    <w:rsid w:val="0032608D"/>
    <w:rsid w:val="00331119"/>
    <w:rsid w:val="00331E37"/>
    <w:rsid w:val="00342BC9"/>
    <w:rsid w:val="003452EC"/>
    <w:rsid w:val="00356911"/>
    <w:rsid w:val="00357161"/>
    <w:rsid w:val="003764E9"/>
    <w:rsid w:val="00376B85"/>
    <w:rsid w:val="00392672"/>
    <w:rsid w:val="00392DF9"/>
    <w:rsid w:val="003B738D"/>
    <w:rsid w:val="003C19BA"/>
    <w:rsid w:val="003C2682"/>
    <w:rsid w:val="003C2CDF"/>
    <w:rsid w:val="003C5124"/>
    <w:rsid w:val="003C6F34"/>
    <w:rsid w:val="003D08A1"/>
    <w:rsid w:val="003D13B2"/>
    <w:rsid w:val="003D18FE"/>
    <w:rsid w:val="003D7C14"/>
    <w:rsid w:val="003E1884"/>
    <w:rsid w:val="003E19FE"/>
    <w:rsid w:val="003F74BD"/>
    <w:rsid w:val="0040290A"/>
    <w:rsid w:val="00402F40"/>
    <w:rsid w:val="00407790"/>
    <w:rsid w:val="004215CD"/>
    <w:rsid w:val="00422C64"/>
    <w:rsid w:val="004428F2"/>
    <w:rsid w:val="0044340D"/>
    <w:rsid w:val="004438B8"/>
    <w:rsid w:val="004459EC"/>
    <w:rsid w:val="00454959"/>
    <w:rsid w:val="00474EAA"/>
    <w:rsid w:val="00475F2F"/>
    <w:rsid w:val="00495408"/>
    <w:rsid w:val="00495C70"/>
    <w:rsid w:val="004979AE"/>
    <w:rsid w:val="004A165F"/>
    <w:rsid w:val="004A5617"/>
    <w:rsid w:val="004B5DCB"/>
    <w:rsid w:val="004C1AA0"/>
    <w:rsid w:val="004C1F46"/>
    <w:rsid w:val="004C305F"/>
    <w:rsid w:val="004D02D9"/>
    <w:rsid w:val="004D5CD2"/>
    <w:rsid w:val="004D74EF"/>
    <w:rsid w:val="004E14C1"/>
    <w:rsid w:val="004E2760"/>
    <w:rsid w:val="004E5A56"/>
    <w:rsid w:val="004F6E3B"/>
    <w:rsid w:val="005068EA"/>
    <w:rsid w:val="005070AB"/>
    <w:rsid w:val="00507268"/>
    <w:rsid w:val="00516892"/>
    <w:rsid w:val="00517CF2"/>
    <w:rsid w:val="00520265"/>
    <w:rsid w:val="00521044"/>
    <w:rsid w:val="00522545"/>
    <w:rsid w:val="00535CDB"/>
    <w:rsid w:val="00557D85"/>
    <w:rsid w:val="005851A6"/>
    <w:rsid w:val="0058767E"/>
    <w:rsid w:val="00593300"/>
    <w:rsid w:val="00595374"/>
    <w:rsid w:val="00595D94"/>
    <w:rsid w:val="005962C8"/>
    <w:rsid w:val="00596EF9"/>
    <w:rsid w:val="005A0893"/>
    <w:rsid w:val="005A367D"/>
    <w:rsid w:val="005A6020"/>
    <w:rsid w:val="005A743E"/>
    <w:rsid w:val="005A767C"/>
    <w:rsid w:val="005B0912"/>
    <w:rsid w:val="005C0083"/>
    <w:rsid w:val="005D2CD8"/>
    <w:rsid w:val="005D3446"/>
    <w:rsid w:val="005D3FD0"/>
    <w:rsid w:val="005D5BBD"/>
    <w:rsid w:val="005F3497"/>
    <w:rsid w:val="005F4CA6"/>
    <w:rsid w:val="005F6DB6"/>
    <w:rsid w:val="00605657"/>
    <w:rsid w:val="00607640"/>
    <w:rsid w:val="00612795"/>
    <w:rsid w:val="0066174F"/>
    <w:rsid w:val="00662062"/>
    <w:rsid w:val="006628A9"/>
    <w:rsid w:val="00666A65"/>
    <w:rsid w:val="00672D1F"/>
    <w:rsid w:val="00677CA7"/>
    <w:rsid w:val="00681757"/>
    <w:rsid w:val="00683D6A"/>
    <w:rsid w:val="006903BD"/>
    <w:rsid w:val="00693A55"/>
    <w:rsid w:val="006A1025"/>
    <w:rsid w:val="006B3A6A"/>
    <w:rsid w:val="006B5C2C"/>
    <w:rsid w:val="006C07EB"/>
    <w:rsid w:val="006C4477"/>
    <w:rsid w:val="006E3103"/>
    <w:rsid w:val="006F20C2"/>
    <w:rsid w:val="006F3019"/>
    <w:rsid w:val="006F5129"/>
    <w:rsid w:val="006F7DAB"/>
    <w:rsid w:val="00701970"/>
    <w:rsid w:val="0070378F"/>
    <w:rsid w:val="007107B4"/>
    <w:rsid w:val="007145A1"/>
    <w:rsid w:val="007220BB"/>
    <w:rsid w:val="0072216A"/>
    <w:rsid w:val="00723549"/>
    <w:rsid w:val="00731AC4"/>
    <w:rsid w:val="00741D1B"/>
    <w:rsid w:val="00743350"/>
    <w:rsid w:val="00750531"/>
    <w:rsid w:val="00753F3C"/>
    <w:rsid w:val="007608C9"/>
    <w:rsid w:val="0076217C"/>
    <w:rsid w:val="0076631E"/>
    <w:rsid w:val="007673E3"/>
    <w:rsid w:val="007752D8"/>
    <w:rsid w:val="007756B0"/>
    <w:rsid w:val="0077790E"/>
    <w:rsid w:val="00784A92"/>
    <w:rsid w:val="00791786"/>
    <w:rsid w:val="00797BC9"/>
    <w:rsid w:val="007A78EC"/>
    <w:rsid w:val="007B5B64"/>
    <w:rsid w:val="007B7773"/>
    <w:rsid w:val="007C089C"/>
    <w:rsid w:val="007C6DB9"/>
    <w:rsid w:val="007C773F"/>
    <w:rsid w:val="007C7BB9"/>
    <w:rsid w:val="007D1956"/>
    <w:rsid w:val="007D1A9A"/>
    <w:rsid w:val="007E5FBE"/>
    <w:rsid w:val="007F03CC"/>
    <w:rsid w:val="007F210B"/>
    <w:rsid w:val="007F77EA"/>
    <w:rsid w:val="00801E00"/>
    <w:rsid w:val="00802378"/>
    <w:rsid w:val="00803C8A"/>
    <w:rsid w:val="0080435A"/>
    <w:rsid w:val="008110BB"/>
    <w:rsid w:val="008230C5"/>
    <w:rsid w:val="0082792C"/>
    <w:rsid w:val="00827E3D"/>
    <w:rsid w:val="00850868"/>
    <w:rsid w:val="00856358"/>
    <w:rsid w:val="00860AAE"/>
    <w:rsid w:val="00870B9C"/>
    <w:rsid w:val="00875C77"/>
    <w:rsid w:val="00882C01"/>
    <w:rsid w:val="008839D7"/>
    <w:rsid w:val="00894FD0"/>
    <w:rsid w:val="00895AAC"/>
    <w:rsid w:val="0089620A"/>
    <w:rsid w:val="008A0993"/>
    <w:rsid w:val="008A17FF"/>
    <w:rsid w:val="008B62DF"/>
    <w:rsid w:val="008B72CA"/>
    <w:rsid w:val="008C2C6B"/>
    <w:rsid w:val="008C5C9A"/>
    <w:rsid w:val="008D6401"/>
    <w:rsid w:val="008D744D"/>
    <w:rsid w:val="00900DDA"/>
    <w:rsid w:val="009061F8"/>
    <w:rsid w:val="00907E59"/>
    <w:rsid w:val="00913610"/>
    <w:rsid w:val="00915507"/>
    <w:rsid w:val="00923E98"/>
    <w:rsid w:val="009245F6"/>
    <w:rsid w:val="0093165E"/>
    <w:rsid w:val="009318FD"/>
    <w:rsid w:val="00932171"/>
    <w:rsid w:val="00936989"/>
    <w:rsid w:val="00936FAF"/>
    <w:rsid w:val="00940782"/>
    <w:rsid w:val="00942E92"/>
    <w:rsid w:val="009457EE"/>
    <w:rsid w:val="0094687D"/>
    <w:rsid w:val="0096711E"/>
    <w:rsid w:val="009735BD"/>
    <w:rsid w:val="009831A6"/>
    <w:rsid w:val="00984467"/>
    <w:rsid w:val="009852AF"/>
    <w:rsid w:val="009870C6"/>
    <w:rsid w:val="009A0998"/>
    <w:rsid w:val="009A4633"/>
    <w:rsid w:val="009B53B5"/>
    <w:rsid w:val="009B7B57"/>
    <w:rsid w:val="009C53EA"/>
    <w:rsid w:val="009C5A5F"/>
    <w:rsid w:val="009D1C4F"/>
    <w:rsid w:val="009E07C0"/>
    <w:rsid w:val="009E1AD3"/>
    <w:rsid w:val="009F37C7"/>
    <w:rsid w:val="009F4A4A"/>
    <w:rsid w:val="00A003FC"/>
    <w:rsid w:val="00A03AA2"/>
    <w:rsid w:val="00A043D5"/>
    <w:rsid w:val="00A102B1"/>
    <w:rsid w:val="00A10D7C"/>
    <w:rsid w:val="00A23835"/>
    <w:rsid w:val="00A24A4D"/>
    <w:rsid w:val="00A263D4"/>
    <w:rsid w:val="00A307B6"/>
    <w:rsid w:val="00A30C4D"/>
    <w:rsid w:val="00A37C52"/>
    <w:rsid w:val="00A41213"/>
    <w:rsid w:val="00A45713"/>
    <w:rsid w:val="00A52EC0"/>
    <w:rsid w:val="00A54E8A"/>
    <w:rsid w:val="00A83BB1"/>
    <w:rsid w:val="00A8479F"/>
    <w:rsid w:val="00A851F6"/>
    <w:rsid w:val="00A9114E"/>
    <w:rsid w:val="00A9134A"/>
    <w:rsid w:val="00A92DA3"/>
    <w:rsid w:val="00AB1A22"/>
    <w:rsid w:val="00AB3400"/>
    <w:rsid w:val="00AC0414"/>
    <w:rsid w:val="00AD3C7F"/>
    <w:rsid w:val="00AD68A3"/>
    <w:rsid w:val="00AE6E81"/>
    <w:rsid w:val="00AE7CAC"/>
    <w:rsid w:val="00AF0772"/>
    <w:rsid w:val="00AF0C53"/>
    <w:rsid w:val="00AF5440"/>
    <w:rsid w:val="00AF6A1C"/>
    <w:rsid w:val="00AF6EC2"/>
    <w:rsid w:val="00B06BCC"/>
    <w:rsid w:val="00B10483"/>
    <w:rsid w:val="00B16B0B"/>
    <w:rsid w:val="00B222BE"/>
    <w:rsid w:val="00B303F9"/>
    <w:rsid w:val="00B34016"/>
    <w:rsid w:val="00B360A7"/>
    <w:rsid w:val="00B4065C"/>
    <w:rsid w:val="00B40BD2"/>
    <w:rsid w:val="00B43486"/>
    <w:rsid w:val="00B60886"/>
    <w:rsid w:val="00B631D5"/>
    <w:rsid w:val="00B671A5"/>
    <w:rsid w:val="00B70D07"/>
    <w:rsid w:val="00B7372E"/>
    <w:rsid w:val="00B768EA"/>
    <w:rsid w:val="00B80F86"/>
    <w:rsid w:val="00B819E1"/>
    <w:rsid w:val="00B83A47"/>
    <w:rsid w:val="00B83C08"/>
    <w:rsid w:val="00B86C37"/>
    <w:rsid w:val="00B86DAF"/>
    <w:rsid w:val="00B906ED"/>
    <w:rsid w:val="00B951AB"/>
    <w:rsid w:val="00B96E99"/>
    <w:rsid w:val="00B974A0"/>
    <w:rsid w:val="00BA107A"/>
    <w:rsid w:val="00BA4FAF"/>
    <w:rsid w:val="00BA5AEC"/>
    <w:rsid w:val="00BB0568"/>
    <w:rsid w:val="00BC3FDF"/>
    <w:rsid w:val="00BC58A3"/>
    <w:rsid w:val="00BE0B70"/>
    <w:rsid w:val="00BF25E8"/>
    <w:rsid w:val="00BF30E6"/>
    <w:rsid w:val="00BF42D0"/>
    <w:rsid w:val="00BF608E"/>
    <w:rsid w:val="00C0016F"/>
    <w:rsid w:val="00C001F9"/>
    <w:rsid w:val="00C02FCA"/>
    <w:rsid w:val="00C0590D"/>
    <w:rsid w:val="00C20490"/>
    <w:rsid w:val="00C24029"/>
    <w:rsid w:val="00C27DF1"/>
    <w:rsid w:val="00C30218"/>
    <w:rsid w:val="00C30DEE"/>
    <w:rsid w:val="00C3374E"/>
    <w:rsid w:val="00C34381"/>
    <w:rsid w:val="00C35F14"/>
    <w:rsid w:val="00C4498D"/>
    <w:rsid w:val="00C52839"/>
    <w:rsid w:val="00C53F3D"/>
    <w:rsid w:val="00C55F5C"/>
    <w:rsid w:val="00C60668"/>
    <w:rsid w:val="00C60D5E"/>
    <w:rsid w:val="00C62BC2"/>
    <w:rsid w:val="00C721CE"/>
    <w:rsid w:val="00C730FF"/>
    <w:rsid w:val="00C74FD9"/>
    <w:rsid w:val="00C75002"/>
    <w:rsid w:val="00C75284"/>
    <w:rsid w:val="00C76A22"/>
    <w:rsid w:val="00C9287F"/>
    <w:rsid w:val="00C94C7E"/>
    <w:rsid w:val="00C968F8"/>
    <w:rsid w:val="00CA1BAD"/>
    <w:rsid w:val="00CA4C29"/>
    <w:rsid w:val="00CA7F14"/>
    <w:rsid w:val="00CB40C5"/>
    <w:rsid w:val="00CB6C72"/>
    <w:rsid w:val="00CC1AE2"/>
    <w:rsid w:val="00CC28FE"/>
    <w:rsid w:val="00CD2035"/>
    <w:rsid w:val="00CD2C53"/>
    <w:rsid w:val="00CD6CB2"/>
    <w:rsid w:val="00CE1E85"/>
    <w:rsid w:val="00CE4518"/>
    <w:rsid w:val="00CF044F"/>
    <w:rsid w:val="00CF1BB6"/>
    <w:rsid w:val="00CF4D79"/>
    <w:rsid w:val="00CF70D9"/>
    <w:rsid w:val="00D077D6"/>
    <w:rsid w:val="00D109B3"/>
    <w:rsid w:val="00D25FAF"/>
    <w:rsid w:val="00D31B69"/>
    <w:rsid w:val="00D33C8B"/>
    <w:rsid w:val="00D41487"/>
    <w:rsid w:val="00D41D04"/>
    <w:rsid w:val="00D440CD"/>
    <w:rsid w:val="00D4683D"/>
    <w:rsid w:val="00D50824"/>
    <w:rsid w:val="00D5265F"/>
    <w:rsid w:val="00D53CDB"/>
    <w:rsid w:val="00D5619B"/>
    <w:rsid w:val="00D60066"/>
    <w:rsid w:val="00D6290A"/>
    <w:rsid w:val="00D660FE"/>
    <w:rsid w:val="00D70DC1"/>
    <w:rsid w:val="00D70DC5"/>
    <w:rsid w:val="00D80F18"/>
    <w:rsid w:val="00D86318"/>
    <w:rsid w:val="00D93CC6"/>
    <w:rsid w:val="00DA21F0"/>
    <w:rsid w:val="00DB610C"/>
    <w:rsid w:val="00DC1F33"/>
    <w:rsid w:val="00DC7315"/>
    <w:rsid w:val="00DD52F3"/>
    <w:rsid w:val="00DD5B3F"/>
    <w:rsid w:val="00DD7E4D"/>
    <w:rsid w:val="00DE0883"/>
    <w:rsid w:val="00DE5A49"/>
    <w:rsid w:val="00DE72C2"/>
    <w:rsid w:val="00DF1756"/>
    <w:rsid w:val="00DF21A6"/>
    <w:rsid w:val="00DF3CC2"/>
    <w:rsid w:val="00DF582A"/>
    <w:rsid w:val="00E02819"/>
    <w:rsid w:val="00E03B0B"/>
    <w:rsid w:val="00E07B80"/>
    <w:rsid w:val="00E122F3"/>
    <w:rsid w:val="00E13F0C"/>
    <w:rsid w:val="00E21F28"/>
    <w:rsid w:val="00E355DA"/>
    <w:rsid w:val="00E50E24"/>
    <w:rsid w:val="00E55EE9"/>
    <w:rsid w:val="00E57A99"/>
    <w:rsid w:val="00E66A57"/>
    <w:rsid w:val="00E70A4B"/>
    <w:rsid w:val="00E71FDC"/>
    <w:rsid w:val="00E84EDE"/>
    <w:rsid w:val="00E90270"/>
    <w:rsid w:val="00EA0609"/>
    <w:rsid w:val="00EA2682"/>
    <w:rsid w:val="00EA3C80"/>
    <w:rsid w:val="00ED0EE6"/>
    <w:rsid w:val="00ED7510"/>
    <w:rsid w:val="00EE09B3"/>
    <w:rsid w:val="00EE4EE8"/>
    <w:rsid w:val="00EE7B9E"/>
    <w:rsid w:val="00EF3094"/>
    <w:rsid w:val="00EF5D14"/>
    <w:rsid w:val="00EF63EF"/>
    <w:rsid w:val="00EF7E88"/>
    <w:rsid w:val="00F21ADC"/>
    <w:rsid w:val="00F26867"/>
    <w:rsid w:val="00F27B78"/>
    <w:rsid w:val="00F40BA0"/>
    <w:rsid w:val="00F43D8D"/>
    <w:rsid w:val="00F472A8"/>
    <w:rsid w:val="00F57D0B"/>
    <w:rsid w:val="00F659BE"/>
    <w:rsid w:val="00F66B77"/>
    <w:rsid w:val="00F67430"/>
    <w:rsid w:val="00F807A0"/>
    <w:rsid w:val="00F97B00"/>
    <w:rsid w:val="00FA070D"/>
    <w:rsid w:val="00FB574E"/>
    <w:rsid w:val="00FB6989"/>
    <w:rsid w:val="00FD42BE"/>
    <w:rsid w:val="00FE4939"/>
    <w:rsid w:val="00FE5D1B"/>
    <w:rsid w:val="00FE69EA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5C2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EC0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66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F792-13DF-45C9-AD4D-D5DC4E8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10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6</cp:revision>
  <cp:lastPrinted>2023-12-20T09:30:00Z</cp:lastPrinted>
  <dcterms:created xsi:type="dcterms:W3CDTF">2026-02-05T12:32:00Z</dcterms:created>
  <dcterms:modified xsi:type="dcterms:W3CDTF">2026-03-18T13:04:00Z</dcterms:modified>
</cp:coreProperties>
</file>